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C450A5" w:rsidRDefault="00C450A5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E975B0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E975B0">
              <w:rPr>
                <w:b/>
                <w:i/>
                <w:sz w:val="22"/>
                <w:szCs w:val="22"/>
                <w:lang w:eastAsia="en-US"/>
              </w:rPr>
              <w:t xml:space="preserve">                    </w:t>
            </w:r>
            <w:bookmarkStart w:id="0" w:name="_GoBack"/>
            <w:bookmarkEnd w:id="0"/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E975B0">
              <w:rPr>
                <w:b/>
                <w:i/>
                <w:sz w:val="22"/>
                <w:szCs w:val="22"/>
                <w:lang w:eastAsia="en-US"/>
              </w:rPr>
              <w:t>Chlieb a pečivo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C07EB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</w:t>
      </w:r>
      <w:r w:rsidR="007724AE"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dňa:  ..................................</w:t>
      </w:r>
    </w:p>
    <w:p w:rsidR="007724AE" w:rsidRPr="001C71E0" w:rsidRDefault="007724AE" w:rsidP="00E82F9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</w:p>
    <w:p w:rsidR="009C35C0" w:rsidRDefault="00E82F9E" w:rsidP="00E4574B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</w:t>
      </w:r>
      <w:proofErr w:type="spellStart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eno,priezvisko</w:t>
      </w:r>
      <w:proofErr w:type="spellEnd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tituly </w:t>
      </w:r>
      <w:proofErr w:type="spellStart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štatutáreho</w:t>
      </w:r>
      <w:proofErr w:type="spellEnd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zástupcu</w:t>
      </w:r>
    </w:p>
    <w:p w:rsidR="00E82F9E" w:rsidRPr="001C71E0" w:rsidRDefault="00E82F9E" w:rsidP="00E4574B">
      <w:pPr>
        <w:jc w:val="center"/>
        <w:rPr>
          <w:b/>
          <w:i/>
          <w:sz w:val="44"/>
          <w:szCs w:val="44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  podpis a pečiatka</w:t>
      </w:r>
    </w:p>
    <w:sectPr w:rsidR="00E82F9E" w:rsidRPr="001C7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43" w:rsidRDefault="00536943" w:rsidP="00D8636D">
      <w:r>
        <w:separator/>
      </w:r>
    </w:p>
  </w:endnote>
  <w:endnote w:type="continuationSeparator" w:id="0">
    <w:p w:rsidR="00536943" w:rsidRDefault="00536943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43" w:rsidRDefault="00536943" w:rsidP="00D8636D">
      <w:r>
        <w:separator/>
      </w:r>
    </w:p>
  </w:footnote>
  <w:footnote w:type="continuationSeparator" w:id="0">
    <w:p w:rsidR="00536943" w:rsidRDefault="00536943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87850"/>
    <w:rsid w:val="000A0580"/>
    <w:rsid w:val="000B4FD8"/>
    <w:rsid w:val="000F6C1D"/>
    <w:rsid w:val="001241F8"/>
    <w:rsid w:val="001403D4"/>
    <w:rsid w:val="00150EEC"/>
    <w:rsid w:val="00167524"/>
    <w:rsid w:val="001B7FE6"/>
    <w:rsid w:val="001C71E0"/>
    <w:rsid w:val="001D78F1"/>
    <w:rsid w:val="001F150E"/>
    <w:rsid w:val="00215FF3"/>
    <w:rsid w:val="0027129F"/>
    <w:rsid w:val="002A5763"/>
    <w:rsid w:val="002B6CFA"/>
    <w:rsid w:val="00304439"/>
    <w:rsid w:val="004019E8"/>
    <w:rsid w:val="00407838"/>
    <w:rsid w:val="00415A6C"/>
    <w:rsid w:val="00467D7A"/>
    <w:rsid w:val="004863A3"/>
    <w:rsid w:val="0049508F"/>
    <w:rsid w:val="00530527"/>
    <w:rsid w:val="00536943"/>
    <w:rsid w:val="005563D3"/>
    <w:rsid w:val="00595575"/>
    <w:rsid w:val="005A7236"/>
    <w:rsid w:val="00604450"/>
    <w:rsid w:val="00661E4A"/>
    <w:rsid w:val="006A4C44"/>
    <w:rsid w:val="006F14C8"/>
    <w:rsid w:val="00710D5D"/>
    <w:rsid w:val="00715983"/>
    <w:rsid w:val="00771076"/>
    <w:rsid w:val="007724AE"/>
    <w:rsid w:val="00777E9F"/>
    <w:rsid w:val="007C07EB"/>
    <w:rsid w:val="007C79AB"/>
    <w:rsid w:val="0080707E"/>
    <w:rsid w:val="00826946"/>
    <w:rsid w:val="008314A2"/>
    <w:rsid w:val="008A6380"/>
    <w:rsid w:val="008F36EB"/>
    <w:rsid w:val="00947A3E"/>
    <w:rsid w:val="00966BEB"/>
    <w:rsid w:val="00992C33"/>
    <w:rsid w:val="009C35C0"/>
    <w:rsid w:val="009D10A5"/>
    <w:rsid w:val="00A047DC"/>
    <w:rsid w:val="00A0763C"/>
    <w:rsid w:val="00A40C0B"/>
    <w:rsid w:val="00A81E2E"/>
    <w:rsid w:val="00AE7202"/>
    <w:rsid w:val="00B56F36"/>
    <w:rsid w:val="00BA089E"/>
    <w:rsid w:val="00C00689"/>
    <w:rsid w:val="00C450A5"/>
    <w:rsid w:val="00D03953"/>
    <w:rsid w:val="00D22338"/>
    <w:rsid w:val="00D8636D"/>
    <w:rsid w:val="00DE0E2C"/>
    <w:rsid w:val="00E14965"/>
    <w:rsid w:val="00E26E1D"/>
    <w:rsid w:val="00E4574B"/>
    <w:rsid w:val="00E472A1"/>
    <w:rsid w:val="00E82F9E"/>
    <w:rsid w:val="00E86888"/>
    <w:rsid w:val="00E975B0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32020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0698-5D8B-4B7B-ABAA-D64FF8B9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1T13:36:00Z</dcterms:created>
  <dcterms:modified xsi:type="dcterms:W3CDTF">2023-02-21T13:39:00Z</dcterms:modified>
</cp:coreProperties>
</file>